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D0EA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D72436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CD67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6634EA" w:rsidRDefault="00F813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917EA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D5935" w:rsidRPr="006634EA" w:rsidRDefault="00AD5935" w:rsidP="00917EA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B3453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BB345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3453" w:rsidRPr="006634EA" w:rsidRDefault="00BB34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DB05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B050E" w:rsidRPr="006634EA" w:rsidRDefault="00DB05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991F8F">
        <w:tc>
          <w:tcPr>
            <w:tcW w:w="2518" w:type="dxa"/>
            <w:shd w:val="clear" w:color="auto" w:fill="DBE5F1"/>
          </w:tcPr>
          <w:p w:rsidR="00BC097E" w:rsidRPr="006634EA" w:rsidRDefault="00BC09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6634EA" w:rsidRDefault="00BC097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6634EA" w:rsidRDefault="00B950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B22C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6CF8" w:rsidRPr="006634EA" w:rsidRDefault="007E6C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6634EA" w:rsidTr="000F5B8B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854C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C00" w:rsidRPr="006634EA" w:rsidRDefault="00854C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6634EA" w:rsidTr="00960D7E">
        <w:tc>
          <w:tcPr>
            <w:tcW w:w="2518" w:type="dxa"/>
            <w:shd w:val="clear" w:color="auto" w:fill="DBE5F1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D5935" w:rsidRPr="006634EA" w:rsidTr="009A3417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917EA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D5935" w:rsidRPr="006634EA" w:rsidRDefault="00AD5935" w:rsidP="00917EA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</w:p>
        </w:tc>
      </w:tr>
      <w:tr w:rsidR="00AD5935" w:rsidRPr="006634EA" w:rsidTr="00394E9A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4E0FC0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394E9A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093417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gridSpan w:val="2"/>
          </w:tcPr>
          <w:p w:rsidR="00B22CAC" w:rsidRPr="006634EA" w:rsidRDefault="00AD5935" w:rsidP="00AD593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11,13 готовиться к пробной работе в понедельник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647C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6634EA" w:rsidRDefault="00C409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D5935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668A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54</cp:revision>
  <dcterms:created xsi:type="dcterms:W3CDTF">2017-10-25T09:25:00Z</dcterms:created>
  <dcterms:modified xsi:type="dcterms:W3CDTF">2020-12-17T06:07:00Z</dcterms:modified>
</cp:coreProperties>
</file>